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identificada con Registro Único de Contribuyente N.°</w:t>
      </w:r>
      <w:r w:rsidR="00961BDA" w:rsidRPr="00C00EAA" w:rsidDel="00961BDA">
        <w:t xml:space="preserve"> </w:t>
      </w:r>
      <w:r w:rsidR="002A3354" w:rsidRPr="232F86A9">
        <w:t>20608373692</w:t>
      </w:r>
      <w:r w:rsidR="003D1567" w:rsidRPr="5601BE1E">
        <w:t xml:space="preserve"> e inscrita en la partida electrónica N.°</w:t>
      </w:r>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c.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c.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 xml:space="preserve">El Comprador declara conocer que las indicadas son cuentas recaudadoras razón por la que ante el incumplimiento de pago en la fecha correspondiente incurrirá en mora automática sin necesidad de intimación previa; en consecuencia, se devengará un interés compensatorio diario de US$ 1.00 (Un y 00/100 dólares americanos), y un interés moratorio diario igual, ambos respecto del importe de la cuota adeudada, los cuales se cobrarán conjuntamente con la cuota pendiente de pago. El Comprador reconoce que los pagos deben efectuarse, obligatoriamente, a través de dicha cuenta recaudadora, considerándose esta como una obligación contractual </w:t>
        <w:br/>
        <w:t xml:space="preserve"> Sin perjuicio de ello, El Comprador declara conocer que, supletoriamente al sistema de recaudación mencionado, podrá realizar el pago de las cuotas mediante el acceso a un enlace de pago generado por la Vendedora y/o sistema de recaudación propuesto por la Vendedora; el mismo que también generará una mora automática compuesta por un interés compensatorio diario y un interés moratorio diario del mismo valor señalado en el párrafo anterior, siempre que incumple con el pago de la cuota en la fecha correspondiente. Las partes declaran que esta forma de pago también se considerara una obligación contractual y generará los efectos cancelatorios correspondientes. </w:t>
        <w:br/>
        <w:t xml:space="preserve"> Finalmente, el Comprador deberá informar y enviar a la Vendedora, los sustentos de pagos respectivos.</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t>Adicionalmente, las partes dejan constancia que, al amparo de lo dispuesto por el artículo 1583 del Código Civil, la Vendedora se reserva la propiedad de el/los lote(s) hasta la cancelación total del Precio de Venta.</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42CA0869" w:rsidR="009A332E" w:rsidRPr="00A265C4" w:rsidRDefault="009B1ACE"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 xml:space="preserve">La entrega de la posesión de el/los lote(s) se realizara en el mes de diciembre de 2025.</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34F8F208"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 xml:space="preserve">diciembre</w:t>
      </w:r>
      <w:r w:rsidR="23BD06CD" w:rsidRPr="00A265C4">
        <w:rPr>
          <w:rFonts w:eastAsia="Verdana"/>
          <w:color w:val="000000" w:themeColor="text1"/>
        </w:rPr>
        <w:t xml:space="preserve"> de</w:t>
      </w:r>
      <w:r w:rsidR="004B6520">
        <w:rPr>
          <w:rFonts w:eastAsia="Verdana"/>
          <w:color w:val="000000" w:themeColor="text1"/>
        </w:rPr>
        <w:t xml:space="preserve"> 202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ii) arbitrios municipales, entre otros tributos que afecten a el/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Las Partes declaran y reconocen que las cláusulas contenidas en el presente documento han sido revisadas detenidamente, sustituyendo cualquier otro acuerdo entre las Partes con relación a el/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t>La Vendedora podrá reportar a las centrales de riesgo a El Comprador en caso de incumplimiento en el pago de sus cuotas.</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ii)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 xml:space="preserve">(a) dos o más armadas alternas o consecutivas (cuotas) del Precio de Venta adeudado bajo el presente Contrato señaladas en el Cronograma de Pagos indicado en el Numeral 10 del Anexo N.° 5: Hoja Resumen; y/o (b)</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donde  alcance (i) el importe de las penalidades generadas, según lo señalado en los numerales anteriores, y/o (ii)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c.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ii) posibles cesionarios del Contrato, y, en tal caso, informándoles a tales asesores o potenciales participantes del carácter confidencial de dicha información, o (ii)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 xml:space="preserve">Así, en caso el Comprador mantenga algún reclamo que esté siendo materia de controversia no podrá suspender el pago de las cuotas del financiamiento que mantenga pendientes en atención al lote adquirido ni podrá suspender las demás obligaciones que haya contraído, salvo que cuente con una orden judicial o arbitral que así lo determine.</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 xml:space="preserve">03</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 xml:space="preserve">Enero</w:t>
      </w:r>
      <w:r w:rsidRPr="00624C79">
        <w:rPr>
          <w:rFonts w:eastAsia="Verdana" w:cstheme="minorHAnsi"/>
          <w:color w:val="000000"/>
        </w:rPr>
        <w:t xml:space="preserve"> de </w:t>
      </w:r>
      <w:r w:rsidR="009564F3">
        <w:rPr>
          <w:rFonts w:eastAsia="Verdana" w:cstheme="minorHAnsi"/>
          <w:color w:val="000000"/>
        </w:rPr>
        <w:t xml:space="preserve">2024</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161A53D0" w:rsidR="00C87A48" w:rsidRPr="00174B07" w:rsidRDefault="00C20511" w:rsidP="00294F54">
            <w:pPr>
              <w:pStyle w:val="TableParagraph"/>
              <w:jc w:val="center"/>
              <w:rPr>
                <w:rFonts w:asciiTheme="minorHAnsi" w:hAnsiTheme="minorHAnsi" w:cstheme="minorHAnsi"/>
                <w:bCs/>
              </w:rPr>
            </w:pPr>
            <w:r>
              <w:rPr>
                <w:rFonts w:asciiTheme="minorHAnsi" w:hAnsiTheme="minorHAnsi" w:cstheme="minorHAnsi"/>
                <w:b/>
              </w:rPr>
              <w:t xml:space="preserve">Juan Pérez</w:t>
            </w:r>
          </w:p>
          <w:p w14:paraId="040F4F27" w14:textId="5BD0F1FA"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C20511">
              <w:rPr>
                <w:rFonts w:asciiTheme="minorHAnsi" w:hAnsiTheme="minorHAnsi" w:cstheme="minorHAnsi"/>
                <w:bCs/>
              </w:rPr>
              <w:t xml:space="preserve">12345678</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Juan Pérez</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12345678</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Ingeniero</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sado</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lle Falsa 123</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juan.perez@example.com</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Teléfono Celular</w:t>
                  </w:r>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123456789</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María Gómez</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87654321</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bogada</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sada</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venida Siempre Viva 456</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maria.gomez@example.com</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r w:rsidRPr="003C2B3D">
                    <w:rPr>
                      <w:rFonts w:asciiTheme="minorHAnsi" w:eastAsia="Verdana" w:hAnsiTheme="minorHAnsi" w:cstheme="minorHAnsi"/>
                      <w:color w:val="000000"/>
                      <w:spacing w:val="-2"/>
                      <w:lang w:val="es-PE"/>
                    </w:rPr>
                    <w:t>éfono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987654321</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A01</w:t>
                        </w:r>
                      </w:p>
                    </w:tc>
                    <w:tc>
                      <w:tcPr>
                        <w:tcW w:w="1843" w:type="dxa"/>
                      </w:tcPr>
                      <w:p w14:paraId="764EAE1F" w14:textId="1C9ADC80" w:rsidR="00BE5775" w:rsidRPr="00DA3B0E" w:rsidRDefault="009564F3" w:rsidP="00DA3B0E">
                        <w:pPr>
                          <w:spacing w:before="8" w:after="220"/>
                          <w:contextualSpacing/>
                          <w:jc w:val="center"/>
                          <w:textAlignment w:val="baseline"/>
                          <w:rPr>
                            <w:rFonts w:eastAsia="Verdana" w:cstheme="minorHAnsi"/>
                            <w:color w:val="000000"/>
                            <w:spacing w:val="-2"/>
                            <w:u w:val="single"/>
                          </w:rPr>
                        </w:pPr>
                        <w:r>
                          <w:rPr>
                            <w:rFonts w:asciiTheme="minorHAnsi" w:eastAsia="Verdana" w:hAnsiTheme="minorHAnsi" w:cstheme="minorHAnsi"/>
                            <w:color w:val="000000"/>
                            <w:spacing w:val="-2"/>
                            <w:lang w:val="es-PE"/>
                          </w:rPr>
                          <w:t xml:space="preserve">500m²</w:t>
                        </w:r>
                        <w:r w:rsidR="00DA3B0E" w:rsidRPr="00DA3B0E">
                          <w:rPr>
                            <w:rFonts w:eastAsia="Verdana" w:cstheme="minorHAnsi"/>
                            <w:color w:val="000000"/>
                            <w:spacing w:val="-2"/>
                          </w:rPr>
                          <w:t>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 xml:space="preserve">Precio de Venta:</w:t>
                  </w:r>
                </w:p>
              </w:tc>
              <w:tc>
                <w:tcPr>
                  <w:tcW w:w="6087" w:type="dxa"/>
                </w:tcPr>
                <w:p w14:paraId="38DA36D4" w14:textId="18B10852" w:rsidR="003D1567" w:rsidRPr="00CF7B85" w:rsidRDefault="00C20511"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US$ 50,000.00</w:t>
                  </w:r>
                  <w:r w:rsidR="00F147C0">
                    <w:rPr>
                      <w:rFonts w:asciiTheme="minorHAnsi" w:eastAsia="Verdana" w:hAnsiTheme="minorHAnsi" w:cstheme="minorHAnsi"/>
                      <w:color w:val="000000"/>
                      <w:spacing w:val="-2"/>
                      <w:lang w:val="es-PE"/>
                    </w:rPr>
                    <w:t xml:space="preserve"> Cincuenta Mil</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F44D91C"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 xml:space="preserve">300.00</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 xml:space="preserve">Trescientos </w:t>
                  </w:r>
                  <w:r w:rsidRPr="003B5632">
                    <w:rPr>
                      <w:rFonts w:asciiTheme="minorHAnsi" w:eastAsia="Arial" w:hAnsiTheme="minorHAnsi" w:cstheme="minorHAnsi"/>
                      <w:lang w:val="es-ES_tradnl"/>
                    </w:rPr>
                    <w:t xml:space="preserve">con 00/100 dólares americanos), cancelados el </w:t>
                  </w:r>
                  <w:r w:rsidR="00BD0990">
                    <w:rPr>
                      <w:rFonts w:asciiTheme="minorHAnsi" w:eastAsia="Arial" w:hAnsiTheme="minorHAnsi" w:cstheme="minorHAnsi"/>
                      <w:lang w:val="es-ES_tradnl"/>
                    </w:rPr>
                    <w:t xml:space="preserve">4</w:t>
                  </w:r>
                  <w:r w:rsidRPr="003B5632">
                    <w:rPr>
                      <w:rFonts w:asciiTheme="minorHAnsi" w:eastAsia="Arial" w:hAnsiTheme="minorHAnsi" w:cstheme="minorHAnsi"/>
                      <w:lang w:val="es-ES_tradnl"/>
                    </w:rPr>
                    <w:t xml:space="preserve"> de</w:t>
                  </w:r>
                  <w:r w:rsidR="00BD0990">
                    <w:rPr>
                      <w:rFonts w:asciiTheme="minorHAnsi" w:eastAsia="Arial" w:hAnsiTheme="minorHAnsi" w:cstheme="minorHAnsi"/>
                      <w:lang w:val="es-ES_tradnl"/>
                    </w:rPr>
                    <w:t xml:space="preserve"> Marzo</w:t>
                  </w:r>
                  <w:r w:rsidRPr="003B5632">
                    <w:rPr>
                      <w:rFonts w:asciiTheme="minorHAnsi" w:eastAsia="Arial" w:hAnsiTheme="minorHAnsi" w:cstheme="minorHAnsi"/>
                      <w:lang w:val="es-ES_tradnl"/>
                    </w:rPr>
                    <w:t xml:space="preserve"> de </w:t>
                  </w:r>
                  <w:r w:rsidR="00BD0990">
                    <w:rPr>
                      <w:rFonts w:asciiTheme="minorHAnsi" w:eastAsia="Arial" w:hAnsiTheme="minorHAnsi" w:cstheme="minorHAnsi"/>
                      <w:lang w:val="es-ES_tradnl"/>
                    </w:rPr>
                    <w:t xml:space="preserve">2025</w:t>
                  </w:r>
                  <w:r w:rsidRPr="003B5632">
                    <w:rPr>
                      <w:rFonts w:asciiTheme="minorHAnsi" w:eastAsia="Arial" w:hAnsiTheme="minorHAnsi" w:cstheme="minorHAnsi"/>
                      <w:lang w:val="es-ES_tradnl"/>
                    </w:rPr>
                    <w:t>, según consta en el comprobante de pago que se adjunta.</w:t>
                  </w:r>
                </w:p>
                <w:p w14:paraId="6DF25084" w14:textId="1435215E"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 xml:space="preserve">10,000.00</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 xml:space="preserve">Diez Mil</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3D4E3552" w:rsidR="003D1567" w:rsidRPr="003B5632" w:rsidRDefault="00F147C0" w:rsidP="00F147C0">
                  <w:pPr>
                    <w:pStyle w:val="Prrafodelista"/>
                    <w:ind w:left="391" w:hanging="275"/>
                    <w:jc w:val="both"/>
                    <w:rPr>
                      <w:rFonts w:eastAsia="Arial" w:cstheme="minorHAnsi"/>
                      <w:lang w:val="es-ES_tradnl"/>
                    </w:rPr>
                  </w:pPr>
                  <w:r>
                    <w:rPr>
                      <w:rFonts w:asciiTheme="minorHAnsi" w:eastAsia="Arial" w:hAnsiTheme="minorHAnsi" w:cstheme="minorHAnsi"/>
                      <w:lang w:val="es-ES_tradnl"/>
                    </w:rPr>
                    <w:t xml:space="preserve">c.</w:t>
                  </w:r>
                  <w:r w:rsidR="00BE423E">
                    <w:rPr>
                      <w:rFonts w:asciiTheme="minorHAnsi" w:eastAsia="Arial" w:hAnsiTheme="minorHAnsi" w:cstheme="minorHAnsi"/>
                      <w:lang w:val="es-ES_tradnl"/>
                    </w:rPr>
                    <w:t xml:space="preserve"> </w:t>
                  </w:r>
                  <w:r w:rsidR="008C20EF"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 xml:space="preserve">El saldo de US$ 40,000.00 (Cuarenta Mil con 00/100 dólares americanos), que será cancelado</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según lo siguiente:</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 xml:space="preserve">(i)</w:t>
                  </w:r>
                  <w:r>
                    <w:rPr>
                      <w:rFonts w:asciiTheme="minorHAnsi" w:eastAsia="Arial" w:hAnsiTheme="minorHAnsi" w:cstheme="minorHAnsi"/>
                      <w:lang w:val="es-ES_tradnl"/>
                    </w:rPr>
                    <w:tab/>
                  </w:r>
                  <w:r>
                    <w:rPr>
                      <w:rFonts w:asciiTheme="minorHAnsi" w:eastAsia="Arial" w:hAnsiTheme="minorHAnsi" w:cstheme="minorHAnsi"/>
                      <w:lang w:val="es-ES_tradnl"/>
                    </w:rPr>
                    <w:t xml:space="preserve">La suma de US$ --- ( --- con 00/100 dólares americanos), a más tardar el – de – de 202-. </w:t>
                    <w:br/>
                    <w:t xml:space="preserve"> (ii)</w:t>
                  </w:r>
                  <w:r>
                    <w:rPr>
                      <w:rFonts w:asciiTheme="minorHAnsi" w:eastAsia="Arial" w:hAnsiTheme="minorHAnsi" w:cstheme="minorHAnsi"/>
                      <w:lang w:val="es-ES_tradnl"/>
                    </w:rPr>
                    <w:tab/>
                  </w:r>
                  <w:r>
                    <w:rPr>
                      <w:rFonts w:asciiTheme="minorHAnsi" w:eastAsia="Arial" w:hAnsiTheme="minorHAnsi" w:cstheme="minorHAnsi"/>
                      <w:lang w:val="es-ES_tradnl"/>
                    </w:rPr>
                    <w:t xml:space="preserve">La suma de US$ --- (--- con 00/100 dólares americanos), a más tardar el – de – de 202-. </w:t>
                    <w:br/>
                    <w:t xml:space="preserve"> (iii)</w:t>
                  </w:r>
                  <w:r>
                    <w:rPr>
                      <w:rFonts w:asciiTheme="minorHAnsi" w:eastAsia="Arial" w:hAnsiTheme="minorHAnsi" w:cstheme="minorHAnsi"/>
                      <w:lang w:val="es-ES_tradnl"/>
                    </w:rPr>
                    <w:tab/>
                  </w:r>
                  <w:r>
                    <w:rPr>
                      <w:rFonts w:asciiTheme="minorHAnsi" w:eastAsia="Arial" w:hAnsiTheme="minorHAnsi" w:cstheme="minorHAnsi"/>
                      <w:lang w:val="es-ES_tradnl"/>
                    </w:rPr>
                    <w:t xml:space="preserve">(….)</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4FBA242D"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w:t>
            </w:r>
            <w:r w:rsidR="00C20511">
              <w:rPr>
                <w:rFonts w:asciiTheme="minorHAnsi" w:eastAsia="Verdana" w:hAnsiTheme="minorHAnsi" w:cstheme="minorHAnsi"/>
                <w:color w:val="000000"/>
              </w:rPr>
              <w:t xml:space="preserve">, 03 de Enero de 2024.</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2C38823A" w:rsidR="0044377B" w:rsidRPr="00174B07" w:rsidRDefault="00C20511" w:rsidP="0044377B">
                  <w:pPr>
                    <w:pStyle w:val="TableParagraph"/>
                    <w:jc w:val="center"/>
                    <w:rPr>
                      <w:rFonts w:asciiTheme="minorHAnsi" w:hAnsiTheme="minorHAnsi" w:cstheme="minorHAnsi"/>
                      <w:bCs/>
                    </w:rPr>
                  </w:pPr>
                  <w:r>
                    <w:rPr>
                      <w:rFonts w:asciiTheme="minorHAnsi" w:hAnsiTheme="minorHAnsi" w:cstheme="minorHAnsi"/>
                      <w:b/>
                    </w:rPr>
                    <w:t xml:space="preserve">Juan Pérez</w:t>
                  </w:r>
                </w:p>
                <w:p w14:paraId="6F0AC49D" w14:textId="491333C3"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C20511">
                    <w:rPr>
                      <w:rFonts w:asciiTheme="minorHAnsi" w:hAnsiTheme="minorHAnsi" w:cstheme="minorHAnsi"/>
                    </w:rPr>
                    <w:t xml:space="preserve">12345678</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667FC" w14:textId="77777777" w:rsidR="00BD2E44" w:rsidRDefault="00BD2E44">
      <w:pPr>
        <w:spacing w:after="0" w:line="240" w:lineRule="auto"/>
      </w:pPr>
      <w:r>
        <w:separator/>
      </w:r>
    </w:p>
  </w:endnote>
  <w:endnote w:type="continuationSeparator" w:id="0">
    <w:p w14:paraId="565BD986" w14:textId="77777777" w:rsidR="00BD2E44" w:rsidRDefault="00BD2E44">
      <w:pPr>
        <w:spacing w:after="0" w:line="240" w:lineRule="auto"/>
      </w:pPr>
      <w:r>
        <w:continuationSeparator/>
      </w:r>
    </w:p>
  </w:endnote>
  <w:endnote w:type="continuationNotice" w:id="1">
    <w:p w14:paraId="61C5888F" w14:textId="77777777" w:rsidR="00BD2E44" w:rsidRDefault="00BD2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99F4C" w14:textId="77777777" w:rsidR="00BD2E44" w:rsidRDefault="00BD2E44">
      <w:pPr>
        <w:spacing w:after="0" w:line="240" w:lineRule="auto"/>
      </w:pPr>
      <w:r>
        <w:separator/>
      </w:r>
    </w:p>
  </w:footnote>
  <w:footnote w:type="continuationSeparator" w:id="0">
    <w:p w14:paraId="2AA17515" w14:textId="77777777" w:rsidR="00BD2E44" w:rsidRDefault="00BD2E44">
      <w:pPr>
        <w:spacing w:after="0" w:line="240" w:lineRule="auto"/>
      </w:pPr>
      <w:r>
        <w:continuationSeparator/>
      </w:r>
    </w:p>
  </w:footnote>
  <w:footnote w:type="continuationNotice" w:id="1">
    <w:p w14:paraId="430E99E2" w14:textId="77777777" w:rsidR="00BD2E44" w:rsidRDefault="00BD2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A1588"/>
    <w:rsid w:val="000B2263"/>
    <w:rsid w:val="000B235F"/>
    <w:rsid w:val="000C1C4B"/>
    <w:rsid w:val="000C4A2B"/>
    <w:rsid w:val="000D1218"/>
    <w:rsid w:val="000D7ECD"/>
    <w:rsid w:val="000E5180"/>
    <w:rsid w:val="000E60EA"/>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0301"/>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1F95"/>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B8B"/>
    <w:rsid w:val="00302FE6"/>
    <w:rsid w:val="003064E2"/>
    <w:rsid w:val="00306E1A"/>
    <w:rsid w:val="003104B5"/>
    <w:rsid w:val="00322EBD"/>
    <w:rsid w:val="00324EE1"/>
    <w:rsid w:val="00336688"/>
    <w:rsid w:val="00347276"/>
    <w:rsid w:val="00353A59"/>
    <w:rsid w:val="00355650"/>
    <w:rsid w:val="00357EA2"/>
    <w:rsid w:val="003664D1"/>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26829"/>
    <w:rsid w:val="0044377B"/>
    <w:rsid w:val="00444343"/>
    <w:rsid w:val="00447958"/>
    <w:rsid w:val="0045316C"/>
    <w:rsid w:val="00453F25"/>
    <w:rsid w:val="004605F3"/>
    <w:rsid w:val="00464A67"/>
    <w:rsid w:val="004661FA"/>
    <w:rsid w:val="004744AA"/>
    <w:rsid w:val="004774B6"/>
    <w:rsid w:val="004A38F7"/>
    <w:rsid w:val="004A6E04"/>
    <w:rsid w:val="004B3F5D"/>
    <w:rsid w:val="004B4B9C"/>
    <w:rsid w:val="004B5507"/>
    <w:rsid w:val="004B6520"/>
    <w:rsid w:val="004B709B"/>
    <w:rsid w:val="004B718C"/>
    <w:rsid w:val="004C120B"/>
    <w:rsid w:val="004C6E42"/>
    <w:rsid w:val="004D1B2B"/>
    <w:rsid w:val="004D4619"/>
    <w:rsid w:val="004E590C"/>
    <w:rsid w:val="004F018C"/>
    <w:rsid w:val="004F1F47"/>
    <w:rsid w:val="004F3945"/>
    <w:rsid w:val="00503067"/>
    <w:rsid w:val="00504C6A"/>
    <w:rsid w:val="00511A1B"/>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86E61"/>
    <w:rsid w:val="0059281B"/>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4A9E"/>
    <w:rsid w:val="0072669F"/>
    <w:rsid w:val="00731BA7"/>
    <w:rsid w:val="0074734B"/>
    <w:rsid w:val="00757E49"/>
    <w:rsid w:val="00760F13"/>
    <w:rsid w:val="00761066"/>
    <w:rsid w:val="00761765"/>
    <w:rsid w:val="0076505D"/>
    <w:rsid w:val="0076645D"/>
    <w:rsid w:val="0077594D"/>
    <w:rsid w:val="007768E5"/>
    <w:rsid w:val="007769C7"/>
    <w:rsid w:val="0077B38D"/>
    <w:rsid w:val="00780DA0"/>
    <w:rsid w:val="007A13CC"/>
    <w:rsid w:val="007A670F"/>
    <w:rsid w:val="007B09EC"/>
    <w:rsid w:val="007C603D"/>
    <w:rsid w:val="007D3D5A"/>
    <w:rsid w:val="007E7D91"/>
    <w:rsid w:val="007F5546"/>
    <w:rsid w:val="007F6A60"/>
    <w:rsid w:val="007F7B4A"/>
    <w:rsid w:val="0080072F"/>
    <w:rsid w:val="00803781"/>
    <w:rsid w:val="00805014"/>
    <w:rsid w:val="0082397A"/>
    <w:rsid w:val="00826DF2"/>
    <w:rsid w:val="008512F8"/>
    <w:rsid w:val="00851C1C"/>
    <w:rsid w:val="00851D3C"/>
    <w:rsid w:val="00861E6F"/>
    <w:rsid w:val="00862D4D"/>
    <w:rsid w:val="00863D0B"/>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1B8"/>
    <w:rsid w:val="008F46EE"/>
    <w:rsid w:val="0090094E"/>
    <w:rsid w:val="00905C8F"/>
    <w:rsid w:val="00913D6F"/>
    <w:rsid w:val="0091744B"/>
    <w:rsid w:val="009176F6"/>
    <w:rsid w:val="009279D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1ACE"/>
    <w:rsid w:val="009B1F95"/>
    <w:rsid w:val="009B23C5"/>
    <w:rsid w:val="009B6CC0"/>
    <w:rsid w:val="009C019D"/>
    <w:rsid w:val="009C47A2"/>
    <w:rsid w:val="009C6A82"/>
    <w:rsid w:val="009C6C67"/>
    <w:rsid w:val="009C7BA8"/>
    <w:rsid w:val="009D657C"/>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356"/>
    <w:rsid w:val="00A37740"/>
    <w:rsid w:val="00A42580"/>
    <w:rsid w:val="00A4535C"/>
    <w:rsid w:val="00A62836"/>
    <w:rsid w:val="00A679EF"/>
    <w:rsid w:val="00A715C8"/>
    <w:rsid w:val="00A766D2"/>
    <w:rsid w:val="00A77064"/>
    <w:rsid w:val="00A96226"/>
    <w:rsid w:val="00A967F5"/>
    <w:rsid w:val="00A9758E"/>
    <w:rsid w:val="00AB18F1"/>
    <w:rsid w:val="00AB59A7"/>
    <w:rsid w:val="00AB5D11"/>
    <w:rsid w:val="00AC076A"/>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0DF2"/>
    <w:rsid w:val="00B11B6A"/>
    <w:rsid w:val="00B16006"/>
    <w:rsid w:val="00B167C5"/>
    <w:rsid w:val="00B17087"/>
    <w:rsid w:val="00B171D6"/>
    <w:rsid w:val="00B17733"/>
    <w:rsid w:val="00B179FE"/>
    <w:rsid w:val="00B17D4F"/>
    <w:rsid w:val="00B20E80"/>
    <w:rsid w:val="00B23B48"/>
    <w:rsid w:val="00B26BDF"/>
    <w:rsid w:val="00B272E4"/>
    <w:rsid w:val="00B27970"/>
    <w:rsid w:val="00B44304"/>
    <w:rsid w:val="00B57631"/>
    <w:rsid w:val="00B62ABC"/>
    <w:rsid w:val="00B655CD"/>
    <w:rsid w:val="00B73838"/>
    <w:rsid w:val="00B75858"/>
    <w:rsid w:val="00B800C6"/>
    <w:rsid w:val="00B82CCD"/>
    <w:rsid w:val="00B90C04"/>
    <w:rsid w:val="00B924F4"/>
    <w:rsid w:val="00B93899"/>
    <w:rsid w:val="00B93F16"/>
    <w:rsid w:val="00B96108"/>
    <w:rsid w:val="00BB3B33"/>
    <w:rsid w:val="00BB64C5"/>
    <w:rsid w:val="00BC02D1"/>
    <w:rsid w:val="00BC02DE"/>
    <w:rsid w:val="00BC35C6"/>
    <w:rsid w:val="00BC52D7"/>
    <w:rsid w:val="00BD0990"/>
    <w:rsid w:val="00BD2E44"/>
    <w:rsid w:val="00BD5278"/>
    <w:rsid w:val="00BE0AC5"/>
    <w:rsid w:val="00BE423E"/>
    <w:rsid w:val="00BE5775"/>
    <w:rsid w:val="00BE585E"/>
    <w:rsid w:val="00BE6A69"/>
    <w:rsid w:val="00BE7C51"/>
    <w:rsid w:val="00C00123"/>
    <w:rsid w:val="00C00EAA"/>
    <w:rsid w:val="00C01AD0"/>
    <w:rsid w:val="00C0525C"/>
    <w:rsid w:val="00C177BF"/>
    <w:rsid w:val="00C20511"/>
    <w:rsid w:val="00C342E6"/>
    <w:rsid w:val="00C355FE"/>
    <w:rsid w:val="00C37EAD"/>
    <w:rsid w:val="00C4075E"/>
    <w:rsid w:val="00C47C1D"/>
    <w:rsid w:val="00C5206C"/>
    <w:rsid w:val="00C52A4E"/>
    <w:rsid w:val="00C54B9B"/>
    <w:rsid w:val="00C575CE"/>
    <w:rsid w:val="00C60FCB"/>
    <w:rsid w:val="00C63441"/>
    <w:rsid w:val="00C6481B"/>
    <w:rsid w:val="00C7077C"/>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1A1C"/>
    <w:rsid w:val="00D43581"/>
    <w:rsid w:val="00D47D8F"/>
    <w:rsid w:val="00D51964"/>
    <w:rsid w:val="00D5502F"/>
    <w:rsid w:val="00D73C4D"/>
    <w:rsid w:val="00D744F4"/>
    <w:rsid w:val="00D775FE"/>
    <w:rsid w:val="00D77F37"/>
    <w:rsid w:val="00D81F5C"/>
    <w:rsid w:val="00D8289E"/>
    <w:rsid w:val="00D921CD"/>
    <w:rsid w:val="00D93282"/>
    <w:rsid w:val="00DA3B0E"/>
    <w:rsid w:val="00DB343D"/>
    <w:rsid w:val="00DB445A"/>
    <w:rsid w:val="00DC0360"/>
    <w:rsid w:val="00DC6710"/>
    <w:rsid w:val="00DD152C"/>
    <w:rsid w:val="00DE47ED"/>
    <w:rsid w:val="00DF0044"/>
    <w:rsid w:val="00DF2872"/>
    <w:rsid w:val="00E001B6"/>
    <w:rsid w:val="00E0144A"/>
    <w:rsid w:val="00E11952"/>
    <w:rsid w:val="00E127AD"/>
    <w:rsid w:val="00E1598D"/>
    <w:rsid w:val="00E21FA6"/>
    <w:rsid w:val="00E2501B"/>
    <w:rsid w:val="00E30B6D"/>
    <w:rsid w:val="00E34156"/>
    <w:rsid w:val="00E40CDA"/>
    <w:rsid w:val="00E40E2B"/>
    <w:rsid w:val="00E4106E"/>
    <w:rsid w:val="00E80C15"/>
    <w:rsid w:val="00E9399E"/>
    <w:rsid w:val="00EA46D5"/>
    <w:rsid w:val="00EB7370"/>
    <w:rsid w:val="00EC1B31"/>
    <w:rsid w:val="00EC21C4"/>
    <w:rsid w:val="00EC733E"/>
    <w:rsid w:val="00ED2254"/>
    <w:rsid w:val="00ED6E2F"/>
    <w:rsid w:val="00EE3ACB"/>
    <w:rsid w:val="00EE3E01"/>
    <w:rsid w:val="00EF1455"/>
    <w:rsid w:val="00EF2ED8"/>
    <w:rsid w:val="00EF4D7C"/>
    <w:rsid w:val="00F00D80"/>
    <w:rsid w:val="00F1068B"/>
    <w:rsid w:val="00F147C0"/>
    <w:rsid w:val="00F22BEF"/>
    <w:rsid w:val="00F345E7"/>
    <w:rsid w:val="00F40301"/>
    <w:rsid w:val="00F5314E"/>
    <w:rsid w:val="00F56096"/>
    <w:rsid w:val="00F634F9"/>
    <w:rsid w:val="00F646ED"/>
    <w:rsid w:val="00F666C2"/>
    <w:rsid w:val="00F668C4"/>
    <w:rsid w:val="00F679DD"/>
    <w:rsid w:val="00F70288"/>
    <w:rsid w:val="00F7264B"/>
    <w:rsid w:val="00F74040"/>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47">
      <w:bodyDiv w:val="1"/>
      <w:marLeft w:val="0"/>
      <w:marRight w:val="0"/>
      <w:marTop w:val="0"/>
      <w:marBottom w:val="0"/>
      <w:divBdr>
        <w:top w:val="none" w:sz="0" w:space="0" w:color="auto"/>
        <w:left w:val="none" w:sz="0" w:space="0" w:color="auto"/>
        <w:bottom w:val="none" w:sz="0" w:space="0" w:color="auto"/>
        <w:right w:val="none" w:sz="0" w:space="0" w:color="auto"/>
      </w:divBdr>
      <w:divsChild>
        <w:div w:id="856576734">
          <w:marLeft w:val="0"/>
          <w:marRight w:val="0"/>
          <w:marTop w:val="0"/>
          <w:marBottom w:val="0"/>
          <w:divBdr>
            <w:top w:val="none" w:sz="0" w:space="0" w:color="auto"/>
            <w:left w:val="none" w:sz="0" w:space="0" w:color="auto"/>
            <w:bottom w:val="none" w:sz="0" w:space="0" w:color="auto"/>
            <w:right w:val="none" w:sz="0" w:space="0" w:color="auto"/>
          </w:divBdr>
          <w:divsChild>
            <w:div w:id="1692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625">
      <w:bodyDiv w:val="1"/>
      <w:marLeft w:val="0"/>
      <w:marRight w:val="0"/>
      <w:marTop w:val="0"/>
      <w:marBottom w:val="0"/>
      <w:divBdr>
        <w:top w:val="none" w:sz="0" w:space="0" w:color="auto"/>
        <w:left w:val="none" w:sz="0" w:space="0" w:color="auto"/>
        <w:bottom w:val="none" w:sz="0" w:space="0" w:color="auto"/>
        <w:right w:val="none" w:sz="0" w:space="0" w:color="auto"/>
      </w:divBdr>
      <w:divsChild>
        <w:div w:id="720710343">
          <w:marLeft w:val="0"/>
          <w:marRight w:val="0"/>
          <w:marTop w:val="0"/>
          <w:marBottom w:val="0"/>
          <w:divBdr>
            <w:top w:val="none" w:sz="0" w:space="0" w:color="auto"/>
            <w:left w:val="none" w:sz="0" w:space="0" w:color="auto"/>
            <w:bottom w:val="none" w:sz="0" w:space="0" w:color="auto"/>
            <w:right w:val="none" w:sz="0" w:space="0" w:color="auto"/>
          </w:divBdr>
          <w:divsChild>
            <w:div w:id="12288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299">
      <w:bodyDiv w:val="1"/>
      <w:marLeft w:val="0"/>
      <w:marRight w:val="0"/>
      <w:marTop w:val="0"/>
      <w:marBottom w:val="0"/>
      <w:divBdr>
        <w:top w:val="none" w:sz="0" w:space="0" w:color="auto"/>
        <w:left w:val="none" w:sz="0" w:space="0" w:color="auto"/>
        <w:bottom w:val="none" w:sz="0" w:space="0" w:color="auto"/>
        <w:right w:val="none" w:sz="0" w:space="0" w:color="auto"/>
      </w:divBdr>
      <w:divsChild>
        <w:div w:id="937104660">
          <w:marLeft w:val="0"/>
          <w:marRight w:val="0"/>
          <w:marTop w:val="0"/>
          <w:marBottom w:val="0"/>
          <w:divBdr>
            <w:top w:val="none" w:sz="0" w:space="0" w:color="auto"/>
            <w:left w:val="none" w:sz="0" w:space="0" w:color="auto"/>
            <w:bottom w:val="none" w:sz="0" w:space="0" w:color="auto"/>
            <w:right w:val="none" w:sz="0" w:space="0" w:color="auto"/>
          </w:divBdr>
          <w:divsChild>
            <w:div w:id="727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3193">
      <w:bodyDiv w:val="1"/>
      <w:marLeft w:val="0"/>
      <w:marRight w:val="0"/>
      <w:marTop w:val="0"/>
      <w:marBottom w:val="0"/>
      <w:divBdr>
        <w:top w:val="none" w:sz="0" w:space="0" w:color="auto"/>
        <w:left w:val="none" w:sz="0" w:space="0" w:color="auto"/>
        <w:bottom w:val="none" w:sz="0" w:space="0" w:color="auto"/>
        <w:right w:val="none" w:sz="0" w:space="0" w:color="auto"/>
      </w:divBdr>
      <w:divsChild>
        <w:div w:id="1696955465">
          <w:marLeft w:val="0"/>
          <w:marRight w:val="0"/>
          <w:marTop w:val="0"/>
          <w:marBottom w:val="0"/>
          <w:divBdr>
            <w:top w:val="none" w:sz="0" w:space="0" w:color="auto"/>
            <w:left w:val="none" w:sz="0" w:space="0" w:color="auto"/>
            <w:bottom w:val="none" w:sz="0" w:space="0" w:color="auto"/>
            <w:right w:val="none" w:sz="0" w:space="0" w:color="auto"/>
          </w:divBdr>
          <w:divsChild>
            <w:div w:id="1583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9378">
          <w:marLeft w:val="0"/>
          <w:marRight w:val="0"/>
          <w:marTop w:val="0"/>
          <w:marBottom w:val="0"/>
          <w:divBdr>
            <w:top w:val="none" w:sz="0" w:space="0" w:color="auto"/>
            <w:left w:val="none" w:sz="0" w:space="0" w:color="auto"/>
            <w:bottom w:val="none" w:sz="0" w:space="0" w:color="auto"/>
            <w:right w:val="none" w:sz="0" w:space="0" w:color="auto"/>
          </w:divBdr>
          <w:divsChild>
            <w:div w:id="380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228">
      <w:bodyDiv w:val="1"/>
      <w:marLeft w:val="0"/>
      <w:marRight w:val="0"/>
      <w:marTop w:val="0"/>
      <w:marBottom w:val="0"/>
      <w:divBdr>
        <w:top w:val="none" w:sz="0" w:space="0" w:color="auto"/>
        <w:left w:val="none" w:sz="0" w:space="0" w:color="auto"/>
        <w:bottom w:val="none" w:sz="0" w:space="0" w:color="auto"/>
        <w:right w:val="none" w:sz="0" w:space="0" w:color="auto"/>
      </w:divBdr>
      <w:divsChild>
        <w:div w:id="1766464503">
          <w:marLeft w:val="0"/>
          <w:marRight w:val="0"/>
          <w:marTop w:val="0"/>
          <w:marBottom w:val="0"/>
          <w:divBdr>
            <w:top w:val="none" w:sz="0" w:space="0" w:color="auto"/>
            <w:left w:val="none" w:sz="0" w:space="0" w:color="auto"/>
            <w:bottom w:val="none" w:sz="0" w:space="0" w:color="auto"/>
            <w:right w:val="none" w:sz="0" w:space="0" w:color="auto"/>
          </w:divBdr>
          <w:divsChild>
            <w:div w:id="1392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621">
      <w:bodyDiv w:val="1"/>
      <w:marLeft w:val="0"/>
      <w:marRight w:val="0"/>
      <w:marTop w:val="0"/>
      <w:marBottom w:val="0"/>
      <w:divBdr>
        <w:top w:val="none" w:sz="0" w:space="0" w:color="auto"/>
        <w:left w:val="none" w:sz="0" w:space="0" w:color="auto"/>
        <w:bottom w:val="none" w:sz="0" w:space="0" w:color="auto"/>
        <w:right w:val="none" w:sz="0" w:space="0" w:color="auto"/>
      </w:divBdr>
      <w:divsChild>
        <w:div w:id="827750825">
          <w:marLeft w:val="0"/>
          <w:marRight w:val="0"/>
          <w:marTop w:val="0"/>
          <w:marBottom w:val="0"/>
          <w:divBdr>
            <w:top w:val="none" w:sz="0" w:space="0" w:color="auto"/>
            <w:left w:val="none" w:sz="0" w:space="0" w:color="auto"/>
            <w:bottom w:val="none" w:sz="0" w:space="0" w:color="auto"/>
            <w:right w:val="none" w:sz="0" w:space="0" w:color="auto"/>
          </w:divBdr>
          <w:divsChild>
            <w:div w:id="1245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964">
      <w:bodyDiv w:val="1"/>
      <w:marLeft w:val="0"/>
      <w:marRight w:val="0"/>
      <w:marTop w:val="0"/>
      <w:marBottom w:val="0"/>
      <w:divBdr>
        <w:top w:val="none" w:sz="0" w:space="0" w:color="auto"/>
        <w:left w:val="none" w:sz="0" w:space="0" w:color="auto"/>
        <w:bottom w:val="none" w:sz="0" w:space="0" w:color="auto"/>
        <w:right w:val="none" w:sz="0" w:space="0" w:color="auto"/>
      </w:divBdr>
      <w:divsChild>
        <w:div w:id="1903563740">
          <w:marLeft w:val="0"/>
          <w:marRight w:val="0"/>
          <w:marTop w:val="0"/>
          <w:marBottom w:val="0"/>
          <w:divBdr>
            <w:top w:val="none" w:sz="0" w:space="0" w:color="auto"/>
            <w:left w:val="none" w:sz="0" w:space="0" w:color="auto"/>
            <w:bottom w:val="none" w:sz="0" w:space="0" w:color="auto"/>
            <w:right w:val="none" w:sz="0" w:space="0" w:color="auto"/>
          </w:divBdr>
          <w:divsChild>
            <w:div w:id="21381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054">
      <w:bodyDiv w:val="1"/>
      <w:marLeft w:val="0"/>
      <w:marRight w:val="0"/>
      <w:marTop w:val="0"/>
      <w:marBottom w:val="0"/>
      <w:divBdr>
        <w:top w:val="none" w:sz="0" w:space="0" w:color="auto"/>
        <w:left w:val="none" w:sz="0" w:space="0" w:color="auto"/>
        <w:bottom w:val="none" w:sz="0" w:space="0" w:color="auto"/>
        <w:right w:val="none" w:sz="0" w:space="0" w:color="auto"/>
      </w:divBdr>
      <w:divsChild>
        <w:div w:id="1119911043">
          <w:marLeft w:val="0"/>
          <w:marRight w:val="0"/>
          <w:marTop w:val="0"/>
          <w:marBottom w:val="0"/>
          <w:divBdr>
            <w:top w:val="none" w:sz="0" w:space="0" w:color="auto"/>
            <w:left w:val="none" w:sz="0" w:space="0" w:color="auto"/>
            <w:bottom w:val="none" w:sz="0" w:space="0" w:color="auto"/>
            <w:right w:val="none" w:sz="0" w:space="0" w:color="auto"/>
          </w:divBdr>
          <w:divsChild>
            <w:div w:id="1900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9</Pages>
  <Words>7719</Words>
  <Characters>4245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ALIXTO CHAVEZ JOEL</cp:lastModifiedBy>
  <cp:revision>31</cp:revision>
  <cp:lastPrinted>2023-02-28T22:29:00Z</cp:lastPrinted>
  <dcterms:created xsi:type="dcterms:W3CDTF">2024-11-07T17:18:00Z</dcterms:created>
  <dcterms:modified xsi:type="dcterms:W3CDTF">2025-02-11T05:1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